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C72" w:rsidRDefault="00310C72" w:rsidP="00024FB3">
      <w:r w:rsidRPr="00310C72">
        <w:t>&lt;h</w:t>
      </w:r>
      <w:proofErr w:type="gramStart"/>
      <w:r w:rsidRPr="00310C72">
        <w:t>1&gt;</w:t>
      </w:r>
      <w:r w:rsidR="00D674F3">
        <w:t>Качественное</w:t>
      </w:r>
      <w:proofErr w:type="gramEnd"/>
      <w:r w:rsidR="00D674F3">
        <w:t xml:space="preserve"> ремонтное обслуживание стиральных машин</w:t>
      </w:r>
      <w:r w:rsidRPr="00310C72">
        <w:t>&lt;/h1&gt;</w:t>
      </w:r>
    </w:p>
    <w:p w:rsidR="00D674F3" w:rsidRPr="009B1623" w:rsidRDefault="009B1623" w:rsidP="00024FB3">
      <w:r>
        <w:t>&lt;</w:t>
      </w:r>
      <w:r w:rsidRPr="009B1623">
        <w:t>p&gt;</w:t>
      </w:r>
      <w:r w:rsidR="00D674F3">
        <w:t xml:space="preserve">Если ваша стиральная машина отказалась работать в штатном режиме или просто отключилась, то мастера нашей компании позволят не беспокоиться вам по этому поводу. Мы приедем к течении ближайшего времени и привезем с собой все необходимое оборудование. </w:t>
      </w:r>
      <w:r w:rsidR="00D674F3" w:rsidRPr="00D674F3">
        <w:rPr>
          <w:b/>
        </w:rPr>
        <w:t>Мастер по ремонту</w:t>
      </w:r>
      <w:r w:rsidR="00D674F3">
        <w:t xml:space="preserve"> </w:t>
      </w:r>
      <w:r>
        <w:t xml:space="preserve">оперативно проведет диагностику и выяснит причину неполадок в системе работы машины. После этого будет оказан ремонт прямо на месте. В случае, если в процессе </w:t>
      </w:r>
      <w:r w:rsidRPr="009B1623">
        <w:rPr>
          <w:b/>
        </w:rPr>
        <w:t>ремонта стиральных машин на дому</w:t>
      </w:r>
      <w:r>
        <w:rPr>
          <w:b/>
        </w:rPr>
        <w:t xml:space="preserve"> </w:t>
      </w:r>
      <w:r>
        <w:t xml:space="preserve">вам будут нужны запасные части. Как оригинальные, так и универсальные, то можно их приобрести через нашу компанию. Вам не придется долго ожидать из доставки, ведь большая часть хранится на нашем складе. Наши специалисты будут рады оказать вам консультации по любим интересующим вас вопросам касательно стиральных </w:t>
      </w:r>
      <w:proofErr w:type="gramStart"/>
      <w:r>
        <w:t>машин.</w:t>
      </w:r>
      <w:r w:rsidRPr="009B1623">
        <w:t>&lt;</w:t>
      </w:r>
      <w:proofErr w:type="gramEnd"/>
      <w:r w:rsidRPr="009B1623">
        <w:t>/p&gt;</w:t>
      </w:r>
    </w:p>
    <w:p w:rsidR="009B1623" w:rsidRDefault="009B1623" w:rsidP="00024FB3">
      <w:r>
        <w:t>&lt;h</w:t>
      </w:r>
      <w:proofErr w:type="gramStart"/>
      <w:r>
        <w:t>2</w:t>
      </w:r>
      <w:r w:rsidRPr="009B1623">
        <w:t>&gt;</w:t>
      </w:r>
      <w:r>
        <w:t>Причины</w:t>
      </w:r>
      <w:proofErr w:type="gramEnd"/>
      <w:r>
        <w:t xml:space="preserve">, по которым </w:t>
      </w:r>
      <w:r w:rsidRPr="009B1623">
        <w:t>ремонт стиральных машин на дому</w:t>
      </w:r>
      <w:r>
        <w:t xml:space="preserve"> у нас выгоден&lt;/h2</w:t>
      </w:r>
      <w:r w:rsidRPr="009B1623">
        <w:t>&gt;</w:t>
      </w:r>
    </w:p>
    <w:p w:rsidR="009B1623" w:rsidRDefault="009B1623" w:rsidP="009B1623">
      <w:r>
        <w:t>&lt;</w:t>
      </w:r>
      <w:proofErr w:type="spellStart"/>
      <w:r>
        <w:t>ul</w:t>
      </w:r>
      <w:proofErr w:type="spellEnd"/>
      <w:r>
        <w:t>&gt;</w:t>
      </w:r>
    </w:p>
    <w:p w:rsidR="009B1623" w:rsidRDefault="009B1623" w:rsidP="009B1623">
      <w:r>
        <w:t>&lt;</w:t>
      </w:r>
      <w:proofErr w:type="spellStart"/>
      <w:r>
        <w:t>li</w:t>
      </w:r>
      <w:proofErr w:type="spellEnd"/>
      <w:r>
        <w:t>&gt;Невысокая стоимость</w:t>
      </w:r>
      <w:r>
        <w:t>;&lt;/</w:t>
      </w:r>
      <w:proofErr w:type="spellStart"/>
      <w:r>
        <w:t>li</w:t>
      </w:r>
      <w:proofErr w:type="spellEnd"/>
      <w:r>
        <w:t>&gt;</w:t>
      </w:r>
    </w:p>
    <w:p w:rsidR="009B1623" w:rsidRDefault="009B1623" w:rsidP="009B1623">
      <w:r>
        <w:t>&lt;</w:t>
      </w:r>
      <w:proofErr w:type="spellStart"/>
      <w:r>
        <w:t>li</w:t>
      </w:r>
      <w:proofErr w:type="spellEnd"/>
      <w:r>
        <w:t>&gt;Качественное обслуживание наших клиентов</w:t>
      </w:r>
      <w:r>
        <w:t>;&lt;/</w:t>
      </w:r>
      <w:proofErr w:type="spellStart"/>
      <w:r>
        <w:t>li</w:t>
      </w:r>
      <w:proofErr w:type="spellEnd"/>
      <w:r>
        <w:t>&gt;</w:t>
      </w:r>
    </w:p>
    <w:p w:rsidR="009B1623" w:rsidRDefault="009B1623" w:rsidP="009B1623">
      <w:r>
        <w:t>&lt;</w:t>
      </w:r>
      <w:proofErr w:type="spellStart"/>
      <w:r>
        <w:t>li</w:t>
      </w:r>
      <w:proofErr w:type="spellEnd"/>
      <w:r>
        <w:t>&gt;</w:t>
      </w:r>
      <w:r>
        <w:t>Высокая скорость устранения проблем</w:t>
      </w:r>
      <w:r>
        <w:t>;&lt;/</w:t>
      </w:r>
      <w:proofErr w:type="spellStart"/>
      <w:r>
        <w:t>li</w:t>
      </w:r>
      <w:proofErr w:type="spellEnd"/>
      <w:r>
        <w:t>&gt;</w:t>
      </w:r>
    </w:p>
    <w:p w:rsidR="009B1623" w:rsidRDefault="009B1623" w:rsidP="009B1623">
      <w:r>
        <w:t>&lt;/</w:t>
      </w:r>
      <w:proofErr w:type="spellStart"/>
      <w:r>
        <w:t>ul</w:t>
      </w:r>
      <w:proofErr w:type="spellEnd"/>
      <w:r>
        <w:t>&gt;</w:t>
      </w:r>
    </w:p>
    <w:p w:rsidR="00024FB3" w:rsidRDefault="009B1623" w:rsidP="00024FB3">
      <w:r w:rsidRPr="009B1623">
        <w:t>&lt;h</w:t>
      </w:r>
      <w:proofErr w:type="gramStart"/>
      <w:r w:rsidRPr="009B1623">
        <w:t>2&gt;</w:t>
      </w:r>
      <w:r>
        <w:t>В</w:t>
      </w:r>
      <w:proofErr w:type="gramEnd"/>
      <w:r>
        <w:t xml:space="preserve"> каких случаях необходимо вызывать нашего мастера по ремонту</w:t>
      </w:r>
      <w:r w:rsidRPr="009B1623">
        <w:t>&lt;/h2&gt;</w:t>
      </w:r>
    </w:p>
    <w:p w:rsidR="009B1623" w:rsidRDefault="009B1623" w:rsidP="009B1623">
      <w:r>
        <w:t>&lt;</w:t>
      </w:r>
      <w:proofErr w:type="spellStart"/>
      <w:r>
        <w:t>ul</w:t>
      </w:r>
      <w:proofErr w:type="spellEnd"/>
      <w:r>
        <w:t>&gt;</w:t>
      </w:r>
    </w:p>
    <w:p w:rsidR="009B1623" w:rsidRDefault="009B1623" w:rsidP="009B1623">
      <w:r>
        <w:t>&lt;</w:t>
      </w:r>
      <w:proofErr w:type="spellStart"/>
      <w:r>
        <w:t>li</w:t>
      </w:r>
      <w:proofErr w:type="spellEnd"/>
      <w:r w:rsidRPr="009B1623">
        <w:t>&gt;</w:t>
      </w:r>
      <w:r>
        <w:t>В машине не открывается отверстие люка</w:t>
      </w:r>
      <w:r>
        <w:t>;&lt;/</w:t>
      </w:r>
      <w:proofErr w:type="spellStart"/>
      <w:r>
        <w:t>li</w:t>
      </w:r>
      <w:proofErr w:type="spellEnd"/>
      <w:r>
        <w:t>&gt;</w:t>
      </w:r>
    </w:p>
    <w:p w:rsidR="009B1623" w:rsidRDefault="009B1623" w:rsidP="009B1623">
      <w:r>
        <w:t>&lt;</w:t>
      </w:r>
      <w:proofErr w:type="spellStart"/>
      <w:r>
        <w:t>li</w:t>
      </w:r>
      <w:proofErr w:type="spellEnd"/>
      <w:r>
        <w:t>&gt;Вода в машине не нагревается</w:t>
      </w:r>
      <w:r>
        <w:t>;&lt;/</w:t>
      </w:r>
      <w:proofErr w:type="spellStart"/>
      <w:r>
        <w:t>li</w:t>
      </w:r>
      <w:proofErr w:type="spellEnd"/>
      <w:r>
        <w:t>&gt;</w:t>
      </w:r>
    </w:p>
    <w:p w:rsidR="009B1623" w:rsidRDefault="009B1623" w:rsidP="009B1623">
      <w:r>
        <w:t>&lt;</w:t>
      </w:r>
      <w:proofErr w:type="spellStart"/>
      <w:r>
        <w:t>li</w:t>
      </w:r>
      <w:proofErr w:type="spellEnd"/>
      <w:r>
        <w:t>&gt;Сильные шумы при работе</w:t>
      </w:r>
      <w:r>
        <w:t>;&lt;/</w:t>
      </w:r>
      <w:proofErr w:type="spellStart"/>
      <w:r>
        <w:t>li</w:t>
      </w:r>
      <w:proofErr w:type="spellEnd"/>
      <w:r>
        <w:t>&gt;</w:t>
      </w:r>
    </w:p>
    <w:p w:rsidR="009B1623" w:rsidRDefault="009B1623" w:rsidP="009B1623">
      <w:r>
        <w:t>&lt;</w:t>
      </w:r>
      <w:proofErr w:type="spellStart"/>
      <w:r>
        <w:t>li</w:t>
      </w:r>
      <w:proofErr w:type="spellEnd"/>
      <w:r>
        <w:t>&gt;Машина не реагирует на кнопку включения/выключения</w:t>
      </w:r>
      <w:r w:rsidRPr="009B1623">
        <w:t>;</w:t>
      </w:r>
      <w:r>
        <w:t>&lt;/</w:t>
      </w:r>
      <w:proofErr w:type="spellStart"/>
      <w:r>
        <w:t>li</w:t>
      </w:r>
      <w:proofErr w:type="spellEnd"/>
      <w:r>
        <w:t>&gt;</w:t>
      </w:r>
    </w:p>
    <w:p w:rsidR="009B1623" w:rsidRDefault="009B1623" w:rsidP="009B1623">
      <w:r>
        <w:t>&lt;</w:t>
      </w:r>
      <w:proofErr w:type="spellStart"/>
      <w:r>
        <w:t>li</w:t>
      </w:r>
      <w:proofErr w:type="spellEnd"/>
      <w:r>
        <w:t>&gt;Барабан машины не вращается на требуемых оборотах</w:t>
      </w:r>
      <w:r>
        <w:t>;&lt;/</w:t>
      </w:r>
      <w:proofErr w:type="spellStart"/>
      <w:r>
        <w:t>li</w:t>
      </w:r>
      <w:proofErr w:type="spellEnd"/>
      <w:r>
        <w:t>&gt;</w:t>
      </w:r>
    </w:p>
    <w:p w:rsidR="009B1623" w:rsidRDefault="009B1623" w:rsidP="009B1623">
      <w:r>
        <w:t>&lt;</w:t>
      </w:r>
      <w:proofErr w:type="spellStart"/>
      <w:r>
        <w:t>li</w:t>
      </w:r>
      <w:proofErr w:type="spellEnd"/>
      <w:r>
        <w:t xml:space="preserve">&gt;Неисправна система набора </w:t>
      </w:r>
      <w:proofErr w:type="gramStart"/>
      <w:r>
        <w:t>воды.</w:t>
      </w:r>
      <w:r>
        <w:t>&lt;</w:t>
      </w:r>
      <w:proofErr w:type="gramEnd"/>
      <w:r>
        <w:t>/</w:t>
      </w:r>
      <w:proofErr w:type="spellStart"/>
      <w:r>
        <w:t>li</w:t>
      </w:r>
      <w:proofErr w:type="spellEnd"/>
      <w:r>
        <w:t>&gt;</w:t>
      </w:r>
    </w:p>
    <w:p w:rsidR="00024FB3" w:rsidRDefault="009B1623" w:rsidP="009B1623">
      <w:r>
        <w:t>&lt;/</w:t>
      </w:r>
      <w:proofErr w:type="spellStart"/>
      <w:r>
        <w:t>ul</w:t>
      </w:r>
      <w:proofErr w:type="spellEnd"/>
      <w:r>
        <w:t>&gt;</w:t>
      </w:r>
    </w:p>
    <w:p w:rsidR="009D3B57" w:rsidRDefault="009D3B57" w:rsidP="009B1623">
      <w:r>
        <w:t>&lt;h</w:t>
      </w:r>
      <w:proofErr w:type="gramStart"/>
      <w:r>
        <w:t>2&gt;Некоторые</w:t>
      </w:r>
      <w:proofErr w:type="gramEnd"/>
      <w:r>
        <w:t xml:space="preserve"> детали ремонта стиральных машин</w:t>
      </w:r>
      <w:r w:rsidRPr="009D3B57">
        <w:t>&lt;/h2&gt;</w:t>
      </w:r>
    </w:p>
    <w:p w:rsidR="00813AA9" w:rsidRDefault="009D3B57" w:rsidP="00024FB3">
      <w:r w:rsidRPr="009D3B57">
        <w:t>&lt;p&gt;</w:t>
      </w:r>
      <w:r>
        <w:t xml:space="preserve">Наша компания выполняет качественный </w:t>
      </w:r>
      <w:r w:rsidRPr="009D3B57">
        <w:rPr>
          <w:b/>
        </w:rPr>
        <w:t>ремонт стиральных машин</w:t>
      </w:r>
      <w:r>
        <w:rPr>
          <w:b/>
        </w:rPr>
        <w:t xml:space="preserve">, </w:t>
      </w:r>
      <w:r>
        <w:t xml:space="preserve">на результаты которого дается гарантия. Она так же дается на наши запасные части. Срок, на которые будет дана гарантия, устанавливается на месте и зависит от результатов диагностики. Стоимость работ зависит от модели и марки </w:t>
      </w:r>
      <w:proofErr w:type="gramStart"/>
      <w:r>
        <w:t>машины.</w:t>
      </w:r>
      <w:proofErr w:type="gramEnd"/>
      <w:r w:rsidRPr="009D3B57">
        <w:t>&lt;/p&gt;</w:t>
      </w:r>
      <w:bookmarkStart w:id="0" w:name="_GoBack"/>
      <w:bookmarkEnd w:id="0"/>
    </w:p>
    <w:sectPr w:rsidR="00813A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B3"/>
    <w:rsid w:val="00024FB3"/>
    <w:rsid w:val="00310C72"/>
    <w:rsid w:val="00813AA9"/>
    <w:rsid w:val="009B1623"/>
    <w:rsid w:val="009D3B57"/>
    <w:rsid w:val="00D67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47CA2-BE18-42C4-8591-EBD4F000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FF28460-62C8-4596-B2CF-9DB0E623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35</Words>
  <Characters>154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1</cp:revision>
  <dcterms:created xsi:type="dcterms:W3CDTF">2015-03-01T14:13:00Z</dcterms:created>
  <dcterms:modified xsi:type="dcterms:W3CDTF">2015-03-02T01:42:00Z</dcterms:modified>
</cp:coreProperties>
</file>